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91" w:rsidRDefault="00E75EAC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          </w:t>
      </w:r>
      <w:bookmarkStart w:id="0" w:name="_GoBack"/>
      <w:bookmarkEnd w:id="0"/>
      <w:r w:rsidR="000B5C9E" w:rsidRPr="000B5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ССИЙСКАЯ ФЕДЕРАЦ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         ПРОЕКТ</w:t>
      </w:r>
      <w:r w:rsidR="000B5C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="000B5C9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="000B5C9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B5C9E" w:rsidRDefault="000B5C9E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0B5C9E" w:rsidRDefault="000B5C9E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ЛОВЯННИНСКИЙ РАЙОН»</w:t>
      </w:r>
    </w:p>
    <w:p w:rsidR="000B5C9E" w:rsidRDefault="000B5C9E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АЙКАЛЬСКИЙ КРАЙ</w:t>
      </w:r>
    </w:p>
    <w:p w:rsidR="000B5C9E" w:rsidRPr="00A756D7" w:rsidRDefault="000B5C9E" w:rsidP="000B5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3273ED" w:rsidRDefault="00AE3A91" w:rsidP="0032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B5C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3273ED" w:rsidRDefault="003273ED" w:rsidP="003273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73ED" w:rsidRDefault="003273ED" w:rsidP="00327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73ED" w:rsidRDefault="003273ED" w:rsidP="003273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_____» ____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8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а                                                       № _______</w:t>
      </w:r>
    </w:p>
    <w:p w:rsidR="00AE3A91" w:rsidRPr="003273ED" w:rsidRDefault="00AE3A91" w:rsidP="003273E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</w:t>
      </w:r>
      <w:r w:rsidR="000B5C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Pr="00A756D7" w:rsidRDefault="00AE3A91" w:rsidP="00134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34B08"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 утверждении Положения о бюджетном процессе</w:t>
      </w:r>
      <w:r w:rsidR="00134B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r w:rsidR="00D4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сельском поселении «Единенское</w:t>
      </w:r>
      <w:r w:rsidR="00134B08"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34B08" w:rsidRPr="00A756D7" w:rsidRDefault="00134B08" w:rsidP="0013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Pr="00A756D7" w:rsidRDefault="00134B08" w:rsidP="00134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134B08" w:rsidRDefault="00134B08" w:rsidP="002A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о статьей 7 </w:t>
      </w:r>
      <w:hyperlink r:id="rId5" w:tgtFrame="_blank" w:history="1"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а</w:t>
        </w:r>
        <w:r w:rsidR="00D46496"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2A199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приведения бюджетного процесса 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е с </w:t>
      </w:r>
      <w:hyperlink r:id="rId6" w:tgtFrame="_blank" w:history="1">
        <w:r w:rsidRPr="002A1997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ым кодексом Российской Федерации</w:t>
        </w:r>
      </w:hyperlink>
      <w:r w:rsidR="00D46496" w:rsidRPr="002A1997">
        <w:rPr>
          <w:rFonts w:ascii="Times New Roman" w:eastAsia="Times New Roman" w:hAnsi="Times New Roman" w:cs="Times New Roman"/>
          <w:sz w:val="28"/>
          <w:szCs w:val="28"/>
        </w:rPr>
        <w:t>,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34B08" w:rsidRPr="00A756D7" w:rsidRDefault="00134B08" w:rsidP="00134B0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4B08" w:rsidRPr="002A1997" w:rsidRDefault="00134B08" w:rsidP="00134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1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ИЛ:</w:t>
      </w:r>
    </w:p>
    <w:p w:rsidR="00134B08" w:rsidRPr="00A756D7" w:rsidRDefault="00134B08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A1997" w:rsidRPr="00A756D7" w:rsidRDefault="002A1997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345935">
        <w:rPr>
          <w:rFonts w:ascii="Times New Roman" w:eastAsia="Times New Roman" w:hAnsi="Times New Roman" w:cs="Times New Roman"/>
          <w:color w:val="000000"/>
          <w:sz w:val="28"/>
          <w:szCs w:val="28"/>
        </w:rPr>
        <w:t>. Утвердить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е о бюджетном процессе в сельском по</w:t>
      </w:r>
      <w:r w:rsidR="00D46496">
        <w:rPr>
          <w:rFonts w:ascii="Times New Roman" w:eastAsia="Times New Roman" w:hAnsi="Times New Roman" w:cs="Times New Roman"/>
          <w:color w:val="000000"/>
          <w:sz w:val="28"/>
          <w:szCs w:val="28"/>
        </w:rPr>
        <w:t>селении «Единенское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E34F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134B08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2A1997" w:rsidRDefault="002A1997" w:rsidP="002A19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решение Совета сельского поселения «Единенское» от 22.10.2014 года № 311 «Об утверждении Положения о бюджетном процессе в сельском поселении «Единенское»  утратившим силу.</w:t>
      </w:r>
    </w:p>
    <w:p w:rsidR="002A1997" w:rsidRDefault="002A1997" w:rsidP="002A199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анное решение  опубликовать и (или) обнародовать на информационных стендах в здании администрации с. Един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-Шар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>, школе, библиотеки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ициаль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еб-сай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7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www.оловян.забайкальскийкрай.рф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4B08" w:rsidRPr="002A1997" w:rsidRDefault="002A1997" w:rsidP="002A199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Настоящее решение  вступает в силу  после  его официального обнародования.</w:t>
      </w:r>
    </w:p>
    <w:p w:rsidR="00134B08" w:rsidRDefault="00134B08" w:rsidP="002A19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6496" w:rsidRDefault="00134B08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а сельского поселения</w:t>
      </w:r>
    </w:p>
    <w:p w:rsidR="00134B08" w:rsidRPr="00310459" w:rsidRDefault="00D46496" w:rsidP="002A19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енское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У.И.Курилова</w:t>
      </w: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46496" w:rsidRPr="00A756D7" w:rsidRDefault="00D46496" w:rsidP="003459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841DFC" w:rsidRDefault="00AE3A91" w:rsidP="00AE3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Положение о бюджетном процессе</w:t>
      </w:r>
      <w:r w:rsidR="00F000E6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="00134B08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 сельском поселении</w:t>
      </w:r>
      <w:r w:rsidR="00BE3F5F"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Единенское</w:t>
      </w:r>
      <w:r w:rsidRPr="00841D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  <w:bookmarkStart w:id="1" w:name="Par38"/>
      <w:bookmarkEnd w:id="1"/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AE3A91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 бюджетном процессе сельского поселения «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Положение) разработано 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 и регулирует порядок составления и рассмотрения проекта бюджета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бюджет сельского поселения), утверждения и исполнения бюджета сельского поселения, осуществления контроля за его исполнением и утверждения отчета об исполнении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ормативные правовые акты, регулирующие бюджетные правоотношения 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юджетные правоотношения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Забайкальского края (далее - сельское поселение) регулируются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крае», другими законами Забайкальского края и иными нормативными правовыми актами органов государственной власти Забайкальского края в области бюджетных правоотношений, </w:t>
      </w:r>
      <w:hyperlink r:id="rId8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BE3F5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и иными нормативными правовыми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ктами сельского поселения, а также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Межбюджетные отношения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2.1. Взаимоотношения между органами местного самоуправления сельского поселения и органами государственной власти Забайкальского края по вопросам регулирования бюджетных правоотношений, организации и осуществления бюджетного процесса реализуются в соответствии с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крае», другими законами Забайкальского края и иными нормативными правовыми актами органов государственной власти Забайкальского кра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.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отношения между органами местного самоуправления сельского поселения и органами местного самоуправления муниципального района по вопросам регулирования бюджетных правоотношений, организации и осуществления бюджетного процесса реализуются в соответствии с Бюджетным кодексом Российской Федерации, федеральными законами и иными нормативными правовыми актами Российской Федерации, Законом Забайкальского края «О бюджетном процессе в Забайкальском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е», другими законами Забайкальского края и иными нормативными правовыми актами органов государственной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сти Забайкальского края,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9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BE3F5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, иными нормативными правовыми актами сельского поселения, настоящим Положением, а также соглашениями о передаче полномочий с одного уровня бюджета на другой, если таковые были заключен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Участники бюджетного процесса </w:t>
      </w:r>
      <w:r w:rsidR="00BE3F5F">
        <w:rPr>
          <w:rFonts w:ascii="Times New Roman" w:eastAsia="Times New Roman" w:hAnsi="Times New Roman" w:cs="Times New Roman"/>
          <w:color w:val="000000"/>
          <w:sz w:val="28"/>
          <w:szCs w:val="28"/>
        </w:rPr>
        <w:t>в сельском поселении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, полномочия участников бюджетного процесс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3.1. Участниками бюджетного процесса в сельском поселении явля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а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Глава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Совет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Совет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Адм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>инистрация сельского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(далее - Администрация сельского поселения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рганы муниципального финансового контрол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распорядители (распорядители) средст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администраторы (администраторы)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главные администраторы (администраторы) источников финансирования дефицита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учатели средств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3.2. В области регулирования бюджетных правоотношений участники бюджетного процесса обладают полномочиями, определенными Бюджетным кодексом Российской Федерации, федеральными законами, Законами Забайкальского края и иными нормативными правовыми актами органов государственной власти Забайкальского края, нормативными правовыми актами сельского поселения, а также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Par62"/>
      <w:bookmarkEnd w:id="2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2.Составление проекта бюджета</w:t>
      </w:r>
      <w:r w:rsidR="002B37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 Основы составления проекта бюджета сельского поселения на очередной финансовый г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1. Проект бюджета сельского поселения на очередной финансовый год составляется в порядке, установленном Администрацией сельского поселения, с соблюдением требований, установленных Бюджетным кодексом Российской Федерации и настоящим Полож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2. Проект бюджета сельского поселения составляется и утверждается сроком на один г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4.3. Непосредственное составление проекта бюджета сельского поселения осуществляет Администрация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 Сведения, необходимые для составления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5.1. В целях своевременного и качественного составления проекта бюджета сельского поселения Администрация сельского поселения вправе получать необходимые сведения от иных финансовых органов, а также от участников бюджетного процесса в сельском поселении, органов местного самоуправления муниципального район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5.2. Составление проекта бюджета сельского поселения основывается на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х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е социально-экономического развит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среднесрочном финансовом плане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х направлениях бюджетной политики и основных направлениях налоговой политик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бюджетном прогнозе (проекте бюджетного прогноза, проекте изменений бюджетного прогноза) на долгосрочный пери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муниципальных программ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34B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End"/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ы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,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ы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муниципальных программ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6. Планирование бюджетных ассигнова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6.1. 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, устанавливаемой Администрацией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 Прогноз социально-экономического развития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1. Прогноз социально-экономического раз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>вития сельского поселения разраб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атывается сроком на три года в порядке, установленном местной администрацие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2. Прогноз социально-экономического разв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ия сельского поселения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обряется Администрацией сельского поселения одновременно с принятием решения о внесении проекта бюджета сельского поселения в Совет сельского поселения (далее - проект решения о бюджете сельского поселения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7.3. Прогноз социально-экономического развития 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гнозу социально-экономического развития сельского поселения 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4. Изменение прогноза социально-экономического развития сельского поселения в ходе составления или рассмотрения проекта бюджета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льского поселения влечет за собой изменение основных характеристик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8. Среднесрочный финансовый план ежегодно разрабатывается по форме и в порядке, которые установлены администрацией</w:t>
      </w:r>
      <w:r w:rsidR="002B37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»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реднесрочного финансового плана утверждается администрацией сельского поселения и представляется в Совет сельского поселения одновременно с проектом местного бюджет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ный среднесрочный финансовый план муниципального образования должен содержать следующие параметр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прогнозируемый общий объем доходов и расходов соответствующего местного бюджет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бюдже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дефицит (профицит) местного бюджет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ей сельского поселения может быть предусмотрено утверждение дополнительных показателей среднесрочного финансового плана муниципального образова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сельского поселения на очередной финансовый год и плановый период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 к проекту среднесрочного финансового плана приводится обоснование параметров среднесрочного финансового плана, в том числе их сопоставление с ранее одобренными параметрами с указанием причин планируемых измене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9. Прогнозирование доходов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1. Доходы бюджета сельского поселения прогнозируются на основе прогноза социально-экономического развития сельского поселения в условиях действующего на день внесения в Совет сельского поселения проекта решения о бюджете сельского поселения, законодательства Российской Федерации и Забайкальского края о налогах и сборах, бюджетного законодательства Российской Федерации и Забайкальского края, а также законодательства Российской Федерации, законов Забайкальского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ая и муниципальных правовых актов Совета сельского поселения, устанавливающих неналоговые доходы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0. Муниципальные программ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0.1. Объем бюджетных ассигнований на финансовое обеспечение реализации муниципальных программ (подпрограмм) утверждается решением о бюджете сельского поселения по соответствующей каждой программе (подпрограмме) целевой статье расходов бюджета в соответствии с нормативным правовым актом Администрации сельского поселения, утвердившим программу (подпрограмму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 Реестр расходных обязательств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1. Реестр расходных обязательств сельского поселения используется при составлении проекта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1.2. Администрация сельского поселения ведет реестр расходных обязательств сельского поселения в порядке, установленном Администрацией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 Состав показателей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1. В решении о бюджете сельского поселения должны содержаться основные характеристики бюджета сельского поселения, к которым относя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расход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ефицит (профицит)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ые показатели, установленные Бюджетным кодексом Российской Федерации, законами Забайкальского края, муниципальными правовыми актами Совета сельского поселения (кроме решения о бюджете)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2.2. Решением о бюджете сельского поселения утвержда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главных администраторов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чень главных администраторов источников финансирования дефицита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и (или) по целевым статьям (муниципальным программам и не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 направлениям деятельности), группам (группам и подгруппам) видов расходов классификации расходов бюджетов на очередной финансовый год и плановый периода, а также по разделам и подразделам классификации расходов бюджетов в случаях, установленных муниципальным правовым актом Сов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домственная структура расходов на очередной финансовый год (очередной финансовый год и плановый период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бщий объем бюджетных ассигнований, направляемых на исполнение публичных норматив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чники финансирования дефицита бюджета сельского поселения на очередно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хний предел муниципального внутреннего долга по состоянию на 1 января года, следующего за очередным финансовым годом, с указанием в том числе верхнего предела долга по муниципальным гарантия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3. Документы и материалы, представляемые одновременно с проектом решения Совета сельского поселения о бюджете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Par108"/>
      <w:bookmarkEnd w:id="3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3.1. Одновременно с проектом решения о бюджете сельского поселения в Совет сельского поселения представляются следующие документы и материал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сновные направления бюджетной и налоговой политики на очередно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ельского поселения за текущи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гноз социально-экономического развития сельского поселения на очередной финансовый год и плановый пери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 к проекту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методики (проекты методик) и расчеты распределения межбюджетных трансфер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ожидаемого исполнения бюджета сельского поселения на текущи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реестры источников доходов бюджетной системы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иные документы и материалы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тверждения решением о бюджете распределения бюджетных ассигнований по муниципальным программам и не</w:t>
      </w:r>
      <w:r w:rsidR="00F000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</w:t>
      </w:r>
    </w:p>
    <w:p w:rsidR="00AE3A91" w:rsidRPr="00A756D7" w:rsidRDefault="00F000E6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ект решения о бюджете сельского поселения и материалы к нему, указанные в </w:t>
      </w:r>
      <w:hyperlink r:id="rId10" w:anchor="Par108" w:tooltip="Ссылка на текущий документ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13.1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ложения, представляются на бумажных носителях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Par134"/>
      <w:bookmarkEnd w:id="4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3. Рассмотрение и утверждение бюджета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 Внесение проекта решения Совета сельского поселения о бюджете сельского поселения на рассмотрение в Совет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1. Администрация сельского поселения вносит на рассмотрение в Совет сельского поселения проект решения о бюджете сельского поселения не позднее 15 ноября текущего год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14.2. Одновременно с проектом решения о бюджете сельского поселения Администрация сельского поселения вносит в Совет сельского поселения документы и материалы, предусмотренные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1" w:anchor="Par108" w:tooltip="Ссылка на текущий документ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ом 13.1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настоящего Положения.</w:t>
      </w:r>
    </w:p>
    <w:p w:rsidR="00AE3A91" w:rsidRPr="00A756D7" w:rsidRDefault="00F000E6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рядок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ения 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 решения Совета сельского поселе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оект решения о бюджете сельского поселения, внесенный с соблюдением требований настоящего Положения Администрацией сельского поселения в Совет сельского поселения, в течение трех дней направляется Советом сельского поселения депутатам Совета сельского поселения для внесения замечаний и предложений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 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е сельского 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предложения депутатов Совета сельского поселения по проекту бюджета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осле принятия проекта решения о бюджете с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ского 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 сельского поселения не вправе увеличивать основные характеристики бюджета сельского поселения при отсутствии положительного заключения Администрации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Par175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Совета сельского поселения о бюджете сельского поселения подлежит официальному обнародованию в порядке, установленном </w:t>
      </w:r>
      <w:hyperlink r:id="rId12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</w:t>
        </w:r>
        <w:r w:rsidR="002B37CF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 xml:space="preserve"> сельского поселения «Единенское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.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инятое до 1 января очередног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нсового года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Совета сельского поселения о бюджете сельского поселения на очередной финансовый год вступает в силу с 1 января очередного финансового года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Внесение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Администрация сельского поселения разрабатывает проекты решений Совета сельского поселения о внесении изменений в решение Совета сельского поселения о бюджете сельского поселения по всем вопросам, являющимся предметом правового регулирования данного решения, в том числе в части, изменяющей основные характеристики бюджета сельского поселения, а также распределение бюджетных ассигнований по разделам, подразделам, целевым статьям и видам расходов классификации расходов бюджета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Одновременно с проектом решения Совета сельского поселения о внесении изменений в решение о бюджете сельского поселения в Совет сельского поселения представляются следующие документы и материалы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сведения об исполнении бюджета сельского поселения за истекший отчетный период текущего финансового год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ценка ожидаемого исполнения бюджета сельского поселения в текущем финансовом году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 с обоснованием предлагаемых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Рассмотрение и утверждение решения Совета сельского поселения о внесении изменений в решение Совета сельского поселения о бюджете сельского поселения.</w:t>
      </w:r>
    </w:p>
    <w:p w:rsidR="00AE3A91" w:rsidRPr="00A756D7" w:rsidRDefault="00F200C4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Par217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4. Проект решения Совета сельского поселения о внесении изменений в решение Совета сельского поселения о бюджете сельского поселения, внесенный Администрацией сельского поселения, рассматривается Советом сельского поселения в течение десяти- 15 дней с момента поступления указанного проекта решения в Совет 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кого поселения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5. При рассмотрении указанного в </w:t>
      </w:r>
      <w:hyperlink r:id="rId13" w:anchor="Par217" w:tooltip="Ссылка на текущий документ" w:history="1">
        <w:r w:rsidR="00F200C4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пункте 17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1</w:t>
        </w:r>
      </w:hyperlink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екта решения Совет сельского поселени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заслушивает доклад Администрации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инимает решение Совета сельского поселения о внесении изменений в решение Совета сельского поселения о бюджете сельского поселения в цело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Par226"/>
      <w:bookmarkEnd w:id="7"/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4. Исполнение бюджета сельского поселения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ы исполнения бюджета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бюджета сельского поселения и организация исполнения бюджета сельского поселения обеспечивается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Исполнение бюджета сельского поселения организуется на основе сводной бюджетной росписи и кассового план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Кассовое обслуживание исполнения бюджета сельского поселения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федерального казначейства по Забайкальскому краю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4. Бюджет сельского поселения исполняется на основе единства кассы и подведомственности расходо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Сводная бюджетная роспись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орядок составления и ведения сводной бюджетной росписи устанавливается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Утверждение сводной бюджетной росписи бюджета сельского поселения и внесение изменений в нее осуществляются Главой Администрации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Утвержденные показатели сводной бюджетной росписи бюджета сельского поселения должны соответствовать решению Совета сельского поселения о бюджете сельского поселении. В случае принятия решения Совета сельского поселения о внесении изменений в решение Совета сельского поселения о бюджете сельского поселения, Глава Администрации утверждает соответствующие изменения в сводную бюджетную роспись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 В ходе исполнения бюджета сельского поселения показатели бюджетной росписи могут быть изменены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решениями Главы Администрации без внесения изменений в решение Совета сельского поселения о бюджете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в соответствии с положениями статьи 217 </w:t>
      </w:r>
      <w:hyperlink r:id="rId14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5. В сводную бюджетную роспись включаются бюджетные ассигнования по источникам финансирования дефицита бюджета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доходам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бюджета сельского поселения по доходам предусматр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ачисление на единый счет бюджета 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</w:t>
      </w:r>
      <w:r w:rsidRPr="00E04978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15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ым кодексом Российской Федерации</w:t>
        </w:r>
      </w:hyperlink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, законом (решением) о бюджете и иными законами Забайкальского края и муниципальными правовыми актами, принятыми в соответствии с положениями </w:t>
      </w:r>
      <w:hyperlink r:id="rId16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Pr="00E0497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четов органов Федерального казначейства и иных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уплений в бюджет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излишне распределенных сумм, 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зачет излишне уплаченных или излишне взысканных сумм в соответствии с законодательством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уточнение администратором доходов бюджета платежей в бюджеты бюджетной системы Российской Федераци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ение Федеральным казначейством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ых счетов соответствующих бюджетов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, в порядке, установленном Министерством финансов Российской Федерации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расходам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Исполнение бюджета сельского поселения по расходам предусматр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ие и учет бюджетных и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е оплаты денежных обязатель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ение исполнения денежных обязательст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олучатель бюджетных средств принимает бюджетные обязательства в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ах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веденных до него лимитов бюджетных обязательств. Получатель бюджетных средств принимает бюджетные обязательства путем заключения государственных (муниципальных)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 бюджетных средств подтверждает обязанность оплатить за счет бюджета денежные обязательства в соответствии с платежными и иными документами, необходимыми для санкционирования их оплаты, а в случаях, связанных с выполнением оперативно-розыскных мероприятий и осуществлением мер безопасности в отношении потерпевших, свидетелей иных участников уголовного судопроизводства, в соответствии с платежными документами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ционирование оплаты денежных обязательств осуществляется в форме совершения разрешительной надписи (акцепта) после проверки наличия документов, предусмотренных порядком санкционирования оплаты денежных обязательств, установленным Администрацией</w:t>
      </w:r>
      <w:r w:rsidR="00E75E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«Единенское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» в соответствии с положениями </w:t>
      </w:r>
      <w:hyperlink r:id="rId17" w:tgtFrame="_blank" w:history="1">
        <w:r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Бюджетного кодекса Российской Федерации</w:t>
        </w:r>
      </w:hyperlink>
      <w:r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анкционирования оплаты денежных обязательств по государственным (муниципальным) контрактам дополнительно осуществляется проверка на соответствие сведений о государственном (муниципальном)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 по государственному (муниципальному) контракту условиям данного государственного (муниципального) контракта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денежных обязательств (за исключением денежных обязательств по публичным нормативным обязательствам) осуществляется в пределах доведенных до получателя бюджетных средств лимитов бюджетных обязательств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ждение исполнения денежных обязательств осуществляется на основании платежных документов, подтверждающих списание денежных средств с единого счета бюджета в пользу физических или юридических лиц, бюджетов бюджетной системы Российской Федерации, субъектов международного права, а также проверки иных документов,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тверждающих проведение не денежных операций по исполнению денежных обязательств получателей бюджетных средств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Исполнение бюджета сельского поселения по источникам финансирования дефицита бюджет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1. Исполнение бюджета сельского поселения по источникам финансирования дефицита бюджета осуществляется главными администраторами, администраторами </w:t>
      </w:r>
      <w:proofErr w:type="gramStart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источников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нансирования дефицита бюджета сельского поселения</w:t>
      </w:r>
      <w:proofErr w:type="gramEnd"/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ответствии со сводной бюджетной росписью, за исключением операций по управлению остатками средств на едином счете бюджета, в порядке, установленном Администрацией сельского поселения в соответствии с положениями Бюджетного кодекса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Санкционирование оплаты денежных обязательств, подлежащих исполнению за счет бюджетных ассигнований по источникам финансирования дефицита бюджета сельского поселения, осуществляется в порядке, установленном Администрацией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Лицевые счета для учета операций по исполнению бюджета сельского поселения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Учет операций по исполнению бюджета сельского поселения, осуществляемых участниками бюджетного процесса в рамках их бюджетных полномочий, производится на лицевых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ах, открываемых в Отделе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федерального казначейства по Забайкальскому краю в соответствии с положениями Бюджетного кодекса Российской Федерации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AE3A91" w:rsidP="00345935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Par258"/>
      <w:bookmarkEnd w:id="8"/>
      <w:r w:rsidRPr="00A75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а 5.Составление, рассмотрение и утверждение бюджетной отчетности сельского поселения. Внешняя проверка бюджетной отчетности сельского поселения.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Составление и представление бюджетной отчетности сельского поселения.</w:t>
      </w:r>
    </w:p>
    <w:p w:rsidR="00AE3A91" w:rsidRPr="00A756D7" w:rsidRDefault="004209C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Бюджетная отчетность сельского поселения составляется бухгалтерией Администрации сельского поселения на основании единой методологии и стандартов бюджетного учета и бюджетной отчетности, устанавливаемых Министерством финансов Российской Федерации, и сводной бюджетной отчетности главных администраторов средств бюджета сельского поселения и представляется в Администрацию муниципальног</w:t>
      </w:r>
      <w:r w:rsidR="003115AC">
        <w:rPr>
          <w:rFonts w:ascii="Times New Roman" w:eastAsia="Times New Roman" w:hAnsi="Times New Roman" w:cs="Times New Roman"/>
          <w:color w:val="000000"/>
          <w:sz w:val="28"/>
          <w:szCs w:val="28"/>
        </w:rPr>
        <w:t>о района «Оловяннинский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»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Внешняя проверка годового отчета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до его рассмотрения Советом сельского поселения подлежит внешней проверке Контрольно-счетным органом муниципального района в порядке, установленном правовым актом Совета сельского поселения с соблюдением Бюджетного кодекса РФ и с учетом особенностей, установленных федеральными законами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ставление годового отчета об исполнении бюджета сельского поселения в Совет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представляется главой сельского поселения в Совет сель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>ского поселения не позднее 1 апреля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финансового года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Одновременно с годовым отчетом об исполнении бюджета сельского поселения главой сельского поселения представляются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ект решения Совета сельского поселения об исполнении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баланс исполнения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финансовых результатах деятельности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движении денежных средст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пояснительная записка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б исполнении приложений к решению Совета сельского поселения о бюджете сельского поселения за отчетный финансовый год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б исполнении консолидированного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погашении задолженности по бюджетным кредитам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 о предоставлении муниципальных гарантий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я о кредиторской задолженности консолидированного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Совет сельского поселения с участием администрации поселения по проекту решения Совета сельского поселения об исполнении бюджета сельского поселения за истекший финансовый год проводит публичные слуша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ешение Совета сельского поселения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Годовой отчет об исполнении бюджета сельского поселения подлежит рассмотрению Советом сельского поселения и утверждению решением Сов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Решением Со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та сельского поселения 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тверждается отчет об исполнении бюджета поселения за отчетный финансовый год с указанием общего объема доходов, расходов и дефицита (профицита)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3. Отдельными приложениями к решению Совета сельского поселения об исполнении бюджета сельского поселения утверждаются следующие показатели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оходов бюджета сельского поселения по кодам классификации до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 бюджета сельского поселения по ведомственной структуре расходов бюджета сельского поселения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ходов бюджета сельского поселения по разделам, подразделам классификации расходов бюджетов;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источников финансирования дефицита бюджета сельского поселения по кодам </w:t>
      </w:r>
      <w:proofErr w:type="gramStart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и источников финансирования </w:t>
      </w:r>
      <w:r w:rsidR="00F54A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ов бюджетов</w:t>
      </w:r>
      <w:proofErr w:type="gramEnd"/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Рассмотрение и утверждение Советом сельского поселения годового отчета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Par309"/>
      <w:bookmarkEnd w:id="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1. При рассмотрении годового отчета об исполнении бюджета сельского поселения Совет сельского поселения заслушивает:</w:t>
      </w:r>
    </w:p>
    <w:p w:rsidR="00AE3A91" w:rsidRPr="00A756D7" w:rsidRDefault="00AE3A91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- доклад главы сельского поселения администрации сельского поселения об исполнении бюджета сельского поселения.</w:t>
      </w:r>
    </w:p>
    <w:p w:rsidR="00AE3A91" w:rsidRPr="00A756D7" w:rsidRDefault="003115AC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8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2. По результатам рассмотрения годового отчета об исполнении бюджета сельского поселения Совет сельского поселения принимает либо отклоняет проект решения Совета сельского поселения об исполнении бюджета сельского поселения.</w:t>
      </w:r>
    </w:p>
    <w:p w:rsidR="00AE3A91" w:rsidRPr="00A756D7" w:rsidRDefault="006A339E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нении бюджета сельского поселения за первый квартал, полугодие и девять месяцев текущего финансового года.</w:t>
      </w:r>
    </w:p>
    <w:p w:rsidR="00AE3A91" w:rsidRPr="00A756D7" w:rsidRDefault="006A339E" w:rsidP="00E049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="005C6C00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AE3A91" w:rsidRPr="00A756D7">
        <w:rPr>
          <w:rFonts w:ascii="Times New Roman" w:eastAsia="Times New Roman" w:hAnsi="Times New Roman" w:cs="Times New Roman"/>
          <w:color w:val="000000"/>
          <w:sz w:val="28"/>
          <w:szCs w:val="28"/>
        </w:rPr>
        <w:t>. Отчет об исполнении бюджета сельского поселения за первый квартал, полугодие и девять месяцев подлежит обнародованию в соответствии с </w:t>
      </w:r>
      <w:hyperlink r:id="rId18" w:tgtFrame="_blank" w:history="1"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Уставом сельского поселе</w:t>
        </w:r>
        <w:r w:rsidR="00E75EAC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ния «Единенское</w:t>
        </w:r>
        <w:r w:rsidR="00AE3A91" w:rsidRPr="00E04978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»</w:t>
        </w:r>
      </w:hyperlink>
      <w:r w:rsidR="00AE3A91" w:rsidRPr="00E049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A91" w:rsidRPr="00A756D7" w:rsidRDefault="00AE3A91" w:rsidP="00F000E6">
      <w:pPr>
        <w:rPr>
          <w:rFonts w:ascii="Times New Roman" w:hAnsi="Times New Roman" w:cs="Times New Roman"/>
          <w:sz w:val="28"/>
          <w:szCs w:val="28"/>
        </w:rPr>
      </w:pPr>
    </w:p>
    <w:p w:rsidR="00D424A9" w:rsidRPr="00AE3A91" w:rsidRDefault="00D424A9" w:rsidP="00F000E6">
      <w:pPr>
        <w:rPr>
          <w:rFonts w:ascii="Times New Roman" w:hAnsi="Times New Roman" w:cs="Times New Roman"/>
          <w:sz w:val="28"/>
          <w:szCs w:val="28"/>
        </w:rPr>
      </w:pPr>
    </w:p>
    <w:sectPr w:rsidR="00D424A9" w:rsidRPr="00AE3A91" w:rsidSect="00FA6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E3A91"/>
    <w:rsid w:val="000B5492"/>
    <w:rsid w:val="000B5C9E"/>
    <w:rsid w:val="00134B08"/>
    <w:rsid w:val="002A1997"/>
    <w:rsid w:val="002B37CF"/>
    <w:rsid w:val="002D44DD"/>
    <w:rsid w:val="00310459"/>
    <w:rsid w:val="003115AC"/>
    <w:rsid w:val="003273ED"/>
    <w:rsid w:val="00345935"/>
    <w:rsid w:val="003A4326"/>
    <w:rsid w:val="004209CC"/>
    <w:rsid w:val="005A3279"/>
    <w:rsid w:val="005C6C00"/>
    <w:rsid w:val="006A339E"/>
    <w:rsid w:val="008311C1"/>
    <w:rsid w:val="00841DFC"/>
    <w:rsid w:val="008D0520"/>
    <w:rsid w:val="00984CA5"/>
    <w:rsid w:val="00AC4E28"/>
    <w:rsid w:val="00AE3A91"/>
    <w:rsid w:val="00B10460"/>
    <w:rsid w:val="00BA3450"/>
    <w:rsid w:val="00BE3F5F"/>
    <w:rsid w:val="00CC02A6"/>
    <w:rsid w:val="00D424A9"/>
    <w:rsid w:val="00D46496"/>
    <w:rsid w:val="00E04978"/>
    <w:rsid w:val="00E34FDB"/>
    <w:rsid w:val="00E75EAC"/>
    <w:rsid w:val="00E801A4"/>
    <w:rsid w:val="00F000E6"/>
    <w:rsid w:val="00F200C4"/>
    <w:rsid w:val="00F5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E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5EA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A19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/bigs/showDocument.html?id=40080304-2EFF-42ED-9A0E-6278FEBA6535" TargetMode="External"/><Relationship Id="rId13" Type="http://schemas.openxmlformats.org/officeDocument/2006/relationships/hyperlink" Target="http://pravo-search.minjust.ru/bigs/login.jsp" TargetMode="External"/><Relationship Id="rId18" Type="http://schemas.openxmlformats.org/officeDocument/2006/relationships/hyperlink" Target="http://pravo-search.minjust.ru/bigs/showDocument.html?id=40080304-2EFF-42ED-9A0E-6278FEBA6535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2" Type="http://schemas.openxmlformats.org/officeDocument/2006/relationships/hyperlink" Target="http://pravo-search.minjust.ru/bigs/showDocument.html?id=40080304-2EFF-42ED-9A0E-6278FEBA6535" TargetMode="External"/><Relationship Id="rId17" Type="http://schemas.openxmlformats.org/officeDocument/2006/relationships/hyperlink" Target="http://pravo-search.minjust.ru/bigs/showDocument.html?id=8F21B21C-A408-42C4-B9FE-A939B863C84A" TargetMode="External"/><Relationship Id="rId2" Type="http://schemas.openxmlformats.org/officeDocument/2006/relationships/styles" Target="styles.xml"/><Relationship Id="rId16" Type="http://schemas.openxmlformats.org/officeDocument/2006/relationships/hyperlink" Target="http://pravo-search.minjust.ru/bigs/showDocument.html?id=8F21B21C-A408-42C4-B9FE-A939B863C84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ravo-search.minjust.ru/bigs/showDocument.html?id=8F21B21C-A408-42C4-B9FE-A939B863C84A" TargetMode="External"/><Relationship Id="rId11" Type="http://schemas.openxmlformats.org/officeDocument/2006/relationships/hyperlink" Target="http://pravo-search.minjust.ru/bigs/login.jsp" TargetMode="External"/><Relationship Id="rId5" Type="http://schemas.openxmlformats.org/officeDocument/2006/relationships/hyperlink" Target="http://pravo-search.minjust.ru/bigs/showDocument.html?id=40080304-2EFF-42ED-9A0E-6278FEBA6535" TargetMode="External"/><Relationship Id="rId15" Type="http://schemas.openxmlformats.org/officeDocument/2006/relationships/hyperlink" Target="http://pravo-search.minjust.ru/bigs/showDocument.html?id=8F21B21C-A408-42C4-B9FE-A939B863C84A" TargetMode="External"/><Relationship Id="rId10" Type="http://schemas.openxmlformats.org/officeDocument/2006/relationships/hyperlink" Target="http://pravo-search.minjust.ru/bigs/login.jsp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avo-search.minjust.ru/bigs/showDocument.html?id=40080304-2EFF-42ED-9A0E-6278FEBA6535" TargetMode="External"/><Relationship Id="rId14" Type="http://schemas.openxmlformats.org/officeDocument/2006/relationships/hyperlink" Target="http://pravo-search.minjust.ru/bigs/showDocument.html?id=8F21B21C-A408-42C4-B9FE-A939B863C84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215AA-F62D-46EA-B3D6-4B646AD2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879</Words>
  <Characters>2781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TRIX</cp:lastModifiedBy>
  <cp:revision>12</cp:revision>
  <cp:lastPrinted>2018-12-22T06:44:00Z</cp:lastPrinted>
  <dcterms:created xsi:type="dcterms:W3CDTF">2018-12-12T02:14:00Z</dcterms:created>
  <dcterms:modified xsi:type="dcterms:W3CDTF">2018-12-24T04:34:00Z</dcterms:modified>
</cp:coreProperties>
</file>